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ERSONAL COMPUTER COMPUTER LANGUAGE SERIES  BASIC COMPILER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ERSONAL COMPUTER COMPUTER LANGUAGE SERIES  BASIC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11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关键词搜索：https://www.jiaokey.com/tag/IBM PERSONAL COMPUTER COMPUTER LANGUAGE SERIES  BASIC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